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"/>
        <w:gridCol w:w="2314"/>
        <w:gridCol w:w="500"/>
        <w:gridCol w:w="1270"/>
        <w:gridCol w:w="337"/>
        <w:gridCol w:w="401"/>
        <w:gridCol w:w="2322"/>
        <w:gridCol w:w="2100"/>
      </w:tblGrid>
      <w:tr w:rsidR="003C6750" w14:paraId="19CF2757" w14:textId="77777777" w:rsidTr="00F6113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9645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C1644" w14:textId="77777777" w:rsidR="003C6750" w:rsidRDefault="003C6750" w:rsidP="00F61134">
            <w:pPr>
              <w:pStyle w:val="Standard"/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eastAsia="ＭＳ ゴシック"/>
                <w:sz w:val="36"/>
                <w:szCs w:val="36"/>
              </w:rPr>
              <w:t>施設・物品等破損状況報告書</w:t>
            </w:r>
          </w:p>
        </w:tc>
      </w:tr>
      <w:tr w:rsidR="003C6750" w14:paraId="21F45C63" w14:textId="77777777" w:rsidTr="003C6750">
        <w:tblPrEx>
          <w:tblCellMar>
            <w:top w:w="0" w:type="dxa"/>
            <w:bottom w:w="0" w:type="dxa"/>
          </w:tblCellMar>
        </w:tblPrEx>
        <w:trPr>
          <w:trHeight w:hRule="exact" w:val="386"/>
        </w:trPr>
        <w:tc>
          <w:tcPr>
            <w:tcW w:w="27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AC1A6" w14:textId="77777777" w:rsidR="003C6750" w:rsidRDefault="003C6750" w:rsidP="00F61134">
            <w:pPr>
              <w:pStyle w:val="Standard"/>
              <w:jc w:val="right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大会・イベント名</w:t>
            </w:r>
            <w:r>
              <w:rPr>
                <w:rFonts w:eastAsia="ＭＳ 明朝"/>
              </w:rPr>
              <w:t>：</w:t>
            </w:r>
          </w:p>
        </w:tc>
        <w:tc>
          <w:tcPr>
            <w:tcW w:w="6930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3F9D7" w14:textId="77777777" w:rsidR="003C6750" w:rsidRDefault="003C6750" w:rsidP="00F61134">
            <w:pPr>
              <w:pStyle w:val="Standard"/>
              <w:rPr>
                <w:rFonts w:eastAsia="ＭＳ 明朝" w:hint="eastAsia"/>
                <w:u w:val="single"/>
              </w:rPr>
            </w:pPr>
            <w:r>
              <w:rPr>
                <w:rFonts w:eastAsia="ＭＳ 明朝"/>
                <w:u w:val="single"/>
              </w:rPr>
              <w:t xml:space="preserve">　　　　　　　　　　　　　　　　　　</w:t>
            </w:r>
          </w:p>
        </w:tc>
      </w:tr>
      <w:tr w:rsidR="003C6750" w14:paraId="4CF77374" w14:textId="77777777" w:rsidTr="003C6750">
        <w:tblPrEx>
          <w:tblCellMar>
            <w:top w:w="0" w:type="dxa"/>
            <w:bottom w:w="0" w:type="dxa"/>
          </w:tblCellMar>
        </w:tblPrEx>
        <w:trPr>
          <w:trHeight w:hRule="exact" w:val="386"/>
        </w:trPr>
        <w:tc>
          <w:tcPr>
            <w:tcW w:w="27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90D0C" w14:textId="77777777" w:rsidR="003C6750" w:rsidRDefault="003C6750" w:rsidP="00F61134">
            <w:pPr>
              <w:pStyle w:val="Standard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実施日：</w:t>
            </w:r>
          </w:p>
        </w:tc>
        <w:tc>
          <w:tcPr>
            <w:tcW w:w="6930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64FFD" w14:textId="77777777" w:rsidR="003C6750" w:rsidRDefault="003C6750" w:rsidP="00F61134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令和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>年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>月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>日</w:t>
            </w:r>
          </w:p>
        </w:tc>
      </w:tr>
      <w:tr w:rsidR="003C6750" w14:paraId="7AEAC46D" w14:textId="77777777" w:rsidTr="003C6750">
        <w:tblPrEx>
          <w:tblCellMar>
            <w:top w:w="0" w:type="dxa"/>
            <w:bottom w:w="0" w:type="dxa"/>
          </w:tblCellMar>
        </w:tblPrEx>
        <w:trPr>
          <w:trHeight w:hRule="exact" w:val="386"/>
        </w:trPr>
        <w:tc>
          <w:tcPr>
            <w:tcW w:w="27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4FB1D" w14:textId="77777777" w:rsidR="003C6750" w:rsidRDefault="003C6750" w:rsidP="00F61134">
            <w:pPr>
              <w:pStyle w:val="Standard"/>
              <w:jc w:val="right"/>
              <w:rPr>
                <w:rFonts w:eastAsia="ＭＳ 明朝" w:hint="eastAsia"/>
              </w:rPr>
            </w:pPr>
          </w:p>
        </w:tc>
        <w:tc>
          <w:tcPr>
            <w:tcW w:w="6930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2566F" w14:textId="77777777" w:rsidR="003C6750" w:rsidRDefault="003C6750" w:rsidP="00F61134">
            <w:pPr>
              <w:pStyle w:val="Standard"/>
              <w:rPr>
                <w:rFonts w:eastAsia="ＭＳ 明朝" w:hint="eastAsia"/>
              </w:rPr>
            </w:pPr>
          </w:p>
        </w:tc>
      </w:tr>
      <w:tr w:rsidR="003C6750" w14:paraId="4AAB7A12" w14:textId="77777777" w:rsidTr="003C6750">
        <w:tblPrEx>
          <w:tblCellMar>
            <w:top w:w="0" w:type="dxa"/>
            <w:bottom w:w="0" w:type="dxa"/>
          </w:tblCellMar>
        </w:tblPrEx>
        <w:trPr>
          <w:trHeight w:hRule="exact" w:val="386"/>
        </w:trPr>
        <w:tc>
          <w:tcPr>
            <w:tcW w:w="27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E7D37" w14:textId="77777777" w:rsidR="003C6750" w:rsidRDefault="003C6750" w:rsidP="00F6113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主催団体責任者名：</w:t>
            </w:r>
          </w:p>
        </w:tc>
        <w:tc>
          <w:tcPr>
            <w:tcW w:w="6930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664F2" w14:textId="77777777" w:rsidR="003C6750" w:rsidRDefault="003C6750" w:rsidP="00F61134">
            <w:pPr>
              <w:pStyle w:val="Standard"/>
              <w:rPr>
                <w:rFonts w:eastAsia="ＭＳ 明朝" w:hint="eastAsia"/>
                <w:u w:val="single"/>
              </w:rPr>
            </w:pPr>
            <w:r>
              <w:rPr>
                <w:rFonts w:eastAsia="ＭＳ 明朝"/>
                <w:u w:val="single"/>
              </w:rPr>
              <w:t xml:space="preserve">　　　　　　　　　　　　　　　　　　</w:t>
            </w:r>
          </w:p>
        </w:tc>
      </w:tr>
      <w:tr w:rsidR="003C6750" w14:paraId="788F02E0" w14:textId="77777777" w:rsidTr="003C6750">
        <w:tblPrEx>
          <w:tblCellMar>
            <w:top w:w="0" w:type="dxa"/>
            <w:bottom w:w="0" w:type="dxa"/>
          </w:tblCellMar>
        </w:tblPrEx>
        <w:trPr>
          <w:trHeight w:hRule="exact" w:val="386"/>
        </w:trPr>
        <w:tc>
          <w:tcPr>
            <w:tcW w:w="27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6DC6E" w14:textId="77777777" w:rsidR="003C6750" w:rsidRDefault="003C6750" w:rsidP="00F61134">
            <w:pPr>
              <w:pStyle w:val="Standard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連絡先</w:t>
            </w: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6930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34445" w14:textId="77777777" w:rsidR="003C6750" w:rsidRDefault="003C6750" w:rsidP="00F61134">
            <w:pPr>
              <w:pStyle w:val="Standard"/>
              <w:rPr>
                <w:rFonts w:eastAsia="ＭＳ 明朝" w:hint="eastAsia"/>
                <w:u w:val="single"/>
              </w:rPr>
            </w:pPr>
            <w:r>
              <w:rPr>
                <w:rFonts w:eastAsia="ＭＳ 明朝"/>
                <w:u w:val="single"/>
              </w:rPr>
              <w:t xml:space="preserve">　　　　　　　　　　　　　　　　　　</w:t>
            </w:r>
          </w:p>
        </w:tc>
      </w:tr>
      <w:tr w:rsidR="003C6750" w14:paraId="748B8EFF" w14:textId="77777777" w:rsidTr="003C6750">
        <w:tblPrEx>
          <w:tblCellMar>
            <w:top w:w="0" w:type="dxa"/>
            <w:bottom w:w="0" w:type="dxa"/>
          </w:tblCellMar>
        </w:tblPrEx>
        <w:trPr>
          <w:trHeight w:hRule="exact" w:val="386"/>
        </w:trPr>
        <w:tc>
          <w:tcPr>
            <w:tcW w:w="27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E364D" w14:textId="77777777" w:rsidR="003C6750" w:rsidRDefault="003C6750" w:rsidP="00F6113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930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5E33E" w14:textId="77777777" w:rsidR="003C6750" w:rsidRDefault="003C6750" w:rsidP="00F61134">
            <w:pPr>
              <w:pStyle w:val="Standard"/>
              <w:rPr>
                <w:rFonts w:eastAsia="ＭＳ 明朝" w:hint="eastAsia"/>
              </w:rPr>
            </w:pPr>
          </w:p>
        </w:tc>
      </w:tr>
      <w:tr w:rsidR="003C6750" w14:paraId="77C21AD4" w14:textId="77777777" w:rsidTr="003C6750">
        <w:tblPrEx>
          <w:tblCellMar>
            <w:top w:w="0" w:type="dxa"/>
            <w:bottom w:w="0" w:type="dxa"/>
          </w:tblCellMar>
        </w:tblPrEx>
        <w:trPr>
          <w:trHeight w:hRule="exact" w:val="386"/>
        </w:trPr>
        <w:tc>
          <w:tcPr>
            <w:tcW w:w="27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9C5CC" w14:textId="77777777" w:rsidR="003C6750" w:rsidRDefault="003C6750" w:rsidP="00F61134">
            <w:pPr>
              <w:pStyle w:val="Standard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担当者名</w:t>
            </w: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6930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5F203" w14:textId="77777777" w:rsidR="003C6750" w:rsidRDefault="003C6750" w:rsidP="00F61134">
            <w:pPr>
              <w:pStyle w:val="Standard"/>
              <w:rPr>
                <w:rFonts w:eastAsia="ＭＳ 明朝" w:hint="eastAsia"/>
                <w:u w:val="single"/>
              </w:rPr>
            </w:pPr>
            <w:r>
              <w:rPr>
                <w:rFonts w:eastAsia="ＭＳ 明朝"/>
                <w:u w:val="single"/>
              </w:rPr>
              <w:t xml:space="preserve">　　　　　　　　　　　　　　　　　　</w:t>
            </w:r>
          </w:p>
        </w:tc>
      </w:tr>
      <w:tr w:rsidR="003C6750" w14:paraId="040A4F86" w14:textId="77777777" w:rsidTr="003C6750">
        <w:tblPrEx>
          <w:tblCellMar>
            <w:top w:w="0" w:type="dxa"/>
            <w:bottom w:w="0" w:type="dxa"/>
          </w:tblCellMar>
        </w:tblPrEx>
        <w:trPr>
          <w:trHeight w:hRule="exact" w:val="386"/>
        </w:trPr>
        <w:tc>
          <w:tcPr>
            <w:tcW w:w="4822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5A229" w14:textId="77777777" w:rsidR="003C6750" w:rsidRDefault="003C6750" w:rsidP="00F61134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破損施設</w:t>
            </w:r>
          </w:p>
        </w:tc>
        <w:tc>
          <w:tcPr>
            <w:tcW w:w="482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AB763" w14:textId="77777777" w:rsidR="003C6750" w:rsidRDefault="003C6750" w:rsidP="00F61134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破損物品</w:t>
            </w:r>
          </w:p>
        </w:tc>
      </w:tr>
      <w:tr w:rsidR="003C6750" w14:paraId="0215A555" w14:textId="77777777" w:rsidTr="003C6750">
        <w:tblPrEx>
          <w:tblCellMar>
            <w:top w:w="0" w:type="dxa"/>
            <w:bottom w:w="0" w:type="dxa"/>
          </w:tblCellMar>
        </w:tblPrEx>
        <w:trPr>
          <w:trHeight w:hRule="exact" w:val="386"/>
        </w:trPr>
        <w:tc>
          <w:tcPr>
            <w:tcW w:w="40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97E9B" w14:textId="77777777" w:rsidR="003C6750" w:rsidRDefault="003C6750" w:rsidP="00F6113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421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AB942" w14:textId="77777777" w:rsidR="003C6750" w:rsidRDefault="003C6750" w:rsidP="00F61134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袖看板</w:t>
            </w:r>
          </w:p>
        </w:tc>
        <w:tc>
          <w:tcPr>
            <w:tcW w:w="40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1CE41" w14:textId="77777777" w:rsidR="003C6750" w:rsidRDefault="003C6750" w:rsidP="00F6113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42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24CB6" w14:textId="77777777" w:rsidR="003C6750" w:rsidRDefault="003C6750" w:rsidP="00F61134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ゴールポスト</w:t>
            </w:r>
          </w:p>
        </w:tc>
      </w:tr>
      <w:tr w:rsidR="003C6750" w14:paraId="0CD9D162" w14:textId="77777777" w:rsidTr="003C6750">
        <w:tblPrEx>
          <w:tblCellMar>
            <w:top w:w="0" w:type="dxa"/>
            <w:bottom w:w="0" w:type="dxa"/>
          </w:tblCellMar>
        </w:tblPrEx>
        <w:trPr>
          <w:trHeight w:hRule="exact" w:val="386"/>
        </w:trPr>
        <w:tc>
          <w:tcPr>
            <w:tcW w:w="40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45EBC" w14:textId="77777777" w:rsidR="003C6750" w:rsidRDefault="003C6750" w:rsidP="00F6113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421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31642" w14:textId="77777777" w:rsidR="003C6750" w:rsidRDefault="003C6750" w:rsidP="00F61134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横木</w:t>
            </w:r>
          </w:p>
        </w:tc>
        <w:tc>
          <w:tcPr>
            <w:tcW w:w="40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9C927" w14:textId="77777777" w:rsidR="003C6750" w:rsidRDefault="003C6750" w:rsidP="00F6113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42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6BBA7" w14:textId="77777777" w:rsidR="003C6750" w:rsidRDefault="003C6750" w:rsidP="00F61134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バックボード（バスケ）</w:t>
            </w:r>
          </w:p>
        </w:tc>
      </w:tr>
      <w:tr w:rsidR="003C6750" w14:paraId="55BD1104" w14:textId="77777777" w:rsidTr="003C6750">
        <w:tblPrEx>
          <w:tblCellMar>
            <w:top w:w="0" w:type="dxa"/>
            <w:bottom w:w="0" w:type="dxa"/>
          </w:tblCellMar>
        </w:tblPrEx>
        <w:trPr>
          <w:trHeight w:hRule="exact" w:val="386"/>
        </w:trPr>
        <w:tc>
          <w:tcPr>
            <w:tcW w:w="40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25CAB" w14:textId="77777777" w:rsidR="003C6750" w:rsidRDefault="003C6750" w:rsidP="00F6113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421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9CB36" w14:textId="77777777" w:rsidR="003C6750" w:rsidRDefault="003C6750" w:rsidP="00F61134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プランク</w:t>
            </w:r>
          </w:p>
        </w:tc>
        <w:tc>
          <w:tcPr>
            <w:tcW w:w="40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5AE36" w14:textId="77777777" w:rsidR="003C6750" w:rsidRDefault="003C6750" w:rsidP="00F6113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42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90E0E" w14:textId="77777777" w:rsidR="003C6750" w:rsidRDefault="003C6750" w:rsidP="00F61134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ネット</w:t>
            </w:r>
          </w:p>
        </w:tc>
      </w:tr>
      <w:tr w:rsidR="003C6750" w14:paraId="59257E4F" w14:textId="77777777" w:rsidTr="003C6750">
        <w:tblPrEx>
          <w:tblCellMar>
            <w:top w:w="0" w:type="dxa"/>
            <w:bottom w:w="0" w:type="dxa"/>
          </w:tblCellMar>
        </w:tblPrEx>
        <w:trPr>
          <w:trHeight w:hRule="exact" w:val="386"/>
        </w:trPr>
        <w:tc>
          <w:tcPr>
            <w:tcW w:w="40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2AFCD" w14:textId="77777777" w:rsidR="003C6750" w:rsidRDefault="003C6750" w:rsidP="00F6113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421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F3427" w14:textId="77777777" w:rsidR="003C6750" w:rsidRDefault="003C6750" w:rsidP="00F61134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支柱</w:t>
            </w:r>
          </w:p>
        </w:tc>
        <w:tc>
          <w:tcPr>
            <w:tcW w:w="40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06622" w14:textId="77777777" w:rsidR="003C6750" w:rsidRDefault="003C6750" w:rsidP="00F6113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42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ACF0A" w14:textId="77777777" w:rsidR="003C6750" w:rsidRDefault="003C6750" w:rsidP="00F61134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ボール</w:t>
            </w:r>
          </w:p>
        </w:tc>
      </w:tr>
      <w:tr w:rsidR="003C6750" w14:paraId="380677DC" w14:textId="77777777" w:rsidTr="003C6750">
        <w:tblPrEx>
          <w:tblCellMar>
            <w:top w:w="0" w:type="dxa"/>
            <w:bottom w:w="0" w:type="dxa"/>
          </w:tblCellMar>
        </w:tblPrEx>
        <w:trPr>
          <w:trHeight w:hRule="exact" w:val="386"/>
        </w:trPr>
        <w:tc>
          <w:tcPr>
            <w:tcW w:w="40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B8813" w14:textId="77777777" w:rsidR="003C6750" w:rsidRDefault="003C6750" w:rsidP="00F6113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421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FFF8B" w14:textId="77777777" w:rsidR="003C6750" w:rsidRDefault="003C6750" w:rsidP="00F61134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箱障害</w:t>
            </w:r>
          </w:p>
        </w:tc>
        <w:tc>
          <w:tcPr>
            <w:tcW w:w="40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B4BA3" w14:textId="77777777" w:rsidR="003C6750" w:rsidRDefault="003C6750" w:rsidP="00F6113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42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1ABBE" w14:textId="77777777" w:rsidR="003C6750" w:rsidRDefault="003C6750" w:rsidP="00F61134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バット</w:t>
            </w:r>
          </w:p>
        </w:tc>
      </w:tr>
      <w:tr w:rsidR="003C6750" w14:paraId="0662FD03" w14:textId="77777777" w:rsidTr="003C6750">
        <w:tblPrEx>
          <w:tblCellMar>
            <w:top w:w="0" w:type="dxa"/>
            <w:bottom w:w="0" w:type="dxa"/>
          </w:tblCellMar>
        </w:tblPrEx>
        <w:trPr>
          <w:trHeight w:hRule="exact" w:val="386"/>
        </w:trPr>
        <w:tc>
          <w:tcPr>
            <w:tcW w:w="40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0F29C" w14:textId="77777777" w:rsidR="003C6750" w:rsidRDefault="003C6750" w:rsidP="00F6113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421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833A5" w14:textId="77777777" w:rsidR="003C6750" w:rsidRDefault="003C6750" w:rsidP="00F61134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植木</w:t>
            </w:r>
          </w:p>
        </w:tc>
        <w:tc>
          <w:tcPr>
            <w:tcW w:w="40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22D37" w14:textId="77777777" w:rsidR="003C6750" w:rsidRDefault="003C6750" w:rsidP="00F6113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42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D5C83" w14:textId="77777777" w:rsidR="003C6750" w:rsidRDefault="003C6750" w:rsidP="00F61134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スタートブロック</w:t>
            </w:r>
          </w:p>
        </w:tc>
      </w:tr>
      <w:tr w:rsidR="003C6750" w14:paraId="16B042E6" w14:textId="77777777" w:rsidTr="003C6750">
        <w:tblPrEx>
          <w:tblCellMar>
            <w:top w:w="0" w:type="dxa"/>
            <w:bottom w:w="0" w:type="dxa"/>
          </w:tblCellMar>
        </w:tblPrEx>
        <w:trPr>
          <w:trHeight w:hRule="exact" w:val="386"/>
        </w:trPr>
        <w:tc>
          <w:tcPr>
            <w:tcW w:w="40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11364" w14:textId="77777777" w:rsidR="003C6750" w:rsidRDefault="003C6750" w:rsidP="00F6113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421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198C1" w14:textId="77777777" w:rsidR="003C6750" w:rsidRDefault="003C6750" w:rsidP="00F61134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その他施設</w:t>
            </w:r>
          </w:p>
        </w:tc>
        <w:tc>
          <w:tcPr>
            <w:tcW w:w="40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DEB25" w14:textId="77777777" w:rsidR="003C6750" w:rsidRDefault="003C6750" w:rsidP="00F6113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42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2CBC7" w14:textId="77777777" w:rsidR="003C6750" w:rsidRDefault="003C6750" w:rsidP="00F61134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ゴルフクラブ</w:t>
            </w:r>
          </w:p>
        </w:tc>
      </w:tr>
      <w:tr w:rsidR="003C6750" w14:paraId="05683B06" w14:textId="77777777" w:rsidTr="003C6750">
        <w:tblPrEx>
          <w:tblCellMar>
            <w:top w:w="0" w:type="dxa"/>
            <w:bottom w:w="0" w:type="dxa"/>
          </w:tblCellMar>
        </w:tblPrEx>
        <w:trPr>
          <w:trHeight w:hRule="exact" w:val="386"/>
        </w:trPr>
        <w:tc>
          <w:tcPr>
            <w:tcW w:w="40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32E7A" w14:textId="77777777" w:rsidR="003C6750" w:rsidRDefault="003C6750" w:rsidP="00F6113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421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AA549" w14:textId="77777777" w:rsidR="003C6750" w:rsidRDefault="003C6750" w:rsidP="00F6113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3A662" w14:textId="77777777" w:rsidR="003C6750" w:rsidRDefault="003C6750" w:rsidP="00F6113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42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2C54E" w14:textId="77777777" w:rsidR="003C6750" w:rsidRDefault="003C6750" w:rsidP="00F61134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タイヤ</w:t>
            </w:r>
          </w:p>
        </w:tc>
      </w:tr>
      <w:tr w:rsidR="003C6750" w14:paraId="6A0D3CE6" w14:textId="77777777" w:rsidTr="003C6750">
        <w:tblPrEx>
          <w:tblCellMar>
            <w:top w:w="0" w:type="dxa"/>
            <w:bottom w:w="0" w:type="dxa"/>
          </w:tblCellMar>
        </w:tblPrEx>
        <w:trPr>
          <w:trHeight w:hRule="exact" w:val="386"/>
        </w:trPr>
        <w:tc>
          <w:tcPr>
            <w:tcW w:w="40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D080F" w14:textId="77777777" w:rsidR="003C6750" w:rsidRDefault="003C6750" w:rsidP="00F6113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421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AE7BD" w14:textId="77777777" w:rsidR="003C6750" w:rsidRDefault="003C6750" w:rsidP="00F6113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911A8" w14:textId="77777777" w:rsidR="003C6750" w:rsidRDefault="003C6750" w:rsidP="00F6113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42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72543" w14:textId="77777777" w:rsidR="003C6750" w:rsidRDefault="003C6750" w:rsidP="00F61134">
            <w:pPr>
              <w:pStyle w:val="Standard"/>
              <w:rPr>
                <w:rFonts w:eastAsia="ＭＳ 明朝" w:hint="eastAsia"/>
              </w:rPr>
            </w:pPr>
          </w:p>
        </w:tc>
      </w:tr>
      <w:tr w:rsidR="003C6750" w14:paraId="4818EAE8" w14:textId="77777777" w:rsidTr="003C6750">
        <w:tblPrEx>
          <w:tblCellMar>
            <w:top w:w="0" w:type="dxa"/>
            <w:bottom w:w="0" w:type="dxa"/>
          </w:tblCellMar>
        </w:tblPrEx>
        <w:trPr>
          <w:trHeight w:hRule="exact" w:val="386"/>
        </w:trPr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64149" w14:textId="77777777" w:rsidR="003C6750" w:rsidRDefault="003C6750" w:rsidP="00F6113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421" w:type="dxa"/>
            <w:gridSpan w:val="4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35F6A" w14:textId="77777777" w:rsidR="003C6750" w:rsidRDefault="003C6750" w:rsidP="00F6113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053CE" w14:textId="77777777" w:rsidR="003C6750" w:rsidRDefault="003C6750" w:rsidP="00F6113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422" w:type="dxa"/>
            <w:gridSpan w:val="2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BC7B3" w14:textId="77777777" w:rsidR="003C6750" w:rsidRDefault="003C6750" w:rsidP="00F61134">
            <w:pPr>
              <w:pStyle w:val="Standard"/>
              <w:rPr>
                <w:rFonts w:eastAsia="ＭＳ 明朝" w:hint="eastAsia"/>
              </w:rPr>
            </w:pPr>
          </w:p>
        </w:tc>
      </w:tr>
      <w:tr w:rsidR="003C6750" w14:paraId="22ECF965" w14:textId="77777777" w:rsidTr="003C6750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9645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89EB1" w14:textId="77777777" w:rsidR="003C6750" w:rsidRDefault="003C6750" w:rsidP="00F61134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</w:tr>
      <w:tr w:rsidR="003C6750" w14:paraId="56EC0E6D" w14:textId="77777777" w:rsidTr="003C6750">
        <w:tblPrEx>
          <w:tblCellMar>
            <w:top w:w="0" w:type="dxa"/>
            <w:bottom w:w="0" w:type="dxa"/>
          </w:tblCellMar>
        </w:tblPrEx>
        <w:trPr>
          <w:trHeight w:hRule="exact" w:val="386"/>
        </w:trPr>
        <w:tc>
          <w:tcPr>
            <w:tcW w:w="448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84C5D" w14:textId="77777777" w:rsidR="003C6750" w:rsidRDefault="003C6750" w:rsidP="00F6113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サイズ</w:t>
            </w:r>
          </w:p>
        </w:tc>
        <w:tc>
          <w:tcPr>
            <w:tcW w:w="3060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68039" w14:textId="77777777" w:rsidR="003C6750" w:rsidRDefault="003C6750" w:rsidP="00F6113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色</w:t>
            </w:r>
          </w:p>
        </w:tc>
        <w:tc>
          <w:tcPr>
            <w:tcW w:w="210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1EF09" w14:textId="77777777" w:rsidR="003C6750" w:rsidRDefault="003C6750" w:rsidP="00F6113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数</w:t>
            </w:r>
          </w:p>
        </w:tc>
      </w:tr>
      <w:tr w:rsidR="003C6750" w14:paraId="5EB7F184" w14:textId="77777777" w:rsidTr="003C6750">
        <w:tblPrEx>
          <w:tblCellMar>
            <w:top w:w="0" w:type="dxa"/>
            <w:bottom w:w="0" w:type="dxa"/>
          </w:tblCellMar>
        </w:tblPrEx>
        <w:trPr>
          <w:trHeight w:hRule="exact" w:val="386"/>
        </w:trPr>
        <w:tc>
          <w:tcPr>
            <w:tcW w:w="448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2437D" w14:textId="77777777" w:rsidR="003C6750" w:rsidRDefault="003C6750" w:rsidP="00F61134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3060" w:type="dxa"/>
            <w:gridSpan w:val="3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3EEB9" w14:textId="77777777" w:rsidR="003C6750" w:rsidRDefault="003C6750" w:rsidP="00F61134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2100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A00A8" w14:textId="77777777" w:rsidR="003C6750" w:rsidRDefault="003C6750" w:rsidP="00F61134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</w:tr>
      <w:tr w:rsidR="003C6750" w14:paraId="4861B220" w14:textId="77777777" w:rsidTr="003C6750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9645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92F8A" w14:textId="77777777" w:rsidR="003C6750" w:rsidRDefault="003C6750" w:rsidP="00F61134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</w:tr>
      <w:tr w:rsidR="003C6750" w14:paraId="637F991E" w14:textId="77777777" w:rsidTr="003C6750">
        <w:tblPrEx>
          <w:tblCellMar>
            <w:top w:w="0" w:type="dxa"/>
            <w:bottom w:w="0" w:type="dxa"/>
          </w:tblCellMar>
        </w:tblPrEx>
        <w:trPr>
          <w:trHeight w:hRule="exact" w:val="386"/>
        </w:trPr>
        <w:tc>
          <w:tcPr>
            <w:tcW w:w="3215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B4C2A" w14:textId="77777777" w:rsidR="003C6750" w:rsidRDefault="003C6750" w:rsidP="00F6113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破損状況</w:t>
            </w:r>
          </w:p>
        </w:tc>
        <w:tc>
          <w:tcPr>
            <w:tcW w:w="6430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5DF98" w14:textId="77777777" w:rsidR="003C6750" w:rsidRDefault="003C6750" w:rsidP="00F61134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（状況を詳しく記入すること）</w:t>
            </w:r>
          </w:p>
        </w:tc>
      </w:tr>
      <w:tr w:rsidR="003C6750" w14:paraId="0AAE6A4B" w14:textId="77777777" w:rsidTr="003C6750">
        <w:tblPrEx>
          <w:tblCellMar>
            <w:top w:w="0" w:type="dxa"/>
            <w:bottom w:w="0" w:type="dxa"/>
          </w:tblCellMar>
        </w:tblPrEx>
        <w:trPr>
          <w:trHeight w:hRule="exact" w:val="386"/>
        </w:trPr>
        <w:tc>
          <w:tcPr>
            <w:tcW w:w="3215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1F801" w14:textId="77777777" w:rsidR="003C6750" w:rsidRDefault="003C6750" w:rsidP="00F61134">
            <w:pPr>
              <w:rPr>
                <w:rFonts w:hint="eastAsia"/>
              </w:rPr>
            </w:pPr>
          </w:p>
        </w:tc>
        <w:tc>
          <w:tcPr>
            <w:tcW w:w="643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40B9C" w14:textId="77777777" w:rsidR="003C6750" w:rsidRDefault="003C6750" w:rsidP="00F61134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</w:tr>
      <w:tr w:rsidR="003C6750" w14:paraId="73187AF0" w14:textId="77777777" w:rsidTr="003C6750">
        <w:tblPrEx>
          <w:tblCellMar>
            <w:top w:w="0" w:type="dxa"/>
            <w:bottom w:w="0" w:type="dxa"/>
          </w:tblCellMar>
        </w:tblPrEx>
        <w:trPr>
          <w:trHeight w:hRule="exact" w:val="386"/>
        </w:trPr>
        <w:tc>
          <w:tcPr>
            <w:tcW w:w="3215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07438" w14:textId="77777777" w:rsidR="003C6750" w:rsidRDefault="003C6750" w:rsidP="00F61134">
            <w:pPr>
              <w:rPr>
                <w:rFonts w:hint="eastAsia"/>
              </w:rPr>
            </w:pPr>
          </w:p>
        </w:tc>
        <w:tc>
          <w:tcPr>
            <w:tcW w:w="643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7724B" w14:textId="77777777" w:rsidR="003C6750" w:rsidRDefault="003C6750" w:rsidP="00F61134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</w:tr>
      <w:tr w:rsidR="003C6750" w14:paraId="19314068" w14:textId="77777777" w:rsidTr="003C6750">
        <w:tblPrEx>
          <w:tblCellMar>
            <w:top w:w="0" w:type="dxa"/>
            <w:bottom w:w="0" w:type="dxa"/>
          </w:tblCellMar>
        </w:tblPrEx>
        <w:trPr>
          <w:trHeight w:hRule="exact" w:val="386"/>
        </w:trPr>
        <w:tc>
          <w:tcPr>
            <w:tcW w:w="3215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14546" w14:textId="77777777" w:rsidR="003C6750" w:rsidRDefault="003C6750" w:rsidP="00F61134">
            <w:pPr>
              <w:rPr>
                <w:rFonts w:hint="eastAsia"/>
              </w:rPr>
            </w:pPr>
          </w:p>
        </w:tc>
        <w:tc>
          <w:tcPr>
            <w:tcW w:w="6430" w:type="dxa"/>
            <w:gridSpan w:val="5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B3A1D" w14:textId="77777777" w:rsidR="003C6750" w:rsidRDefault="003C6750" w:rsidP="00F61134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</w:tr>
      <w:tr w:rsidR="003C6750" w14:paraId="0C0A300C" w14:textId="77777777" w:rsidTr="003C6750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9645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08F67" w14:textId="77777777" w:rsidR="003C6750" w:rsidRDefault="003C6750" w:rsidP="00F61134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</w:tr>
      <w:tr w:rsidR="003C6750" w14:paraId="3A42E7FD" w14:textId="77777777" w:rsidTr="003C6750">
        <w:tblPrEx>
          <w:tblCellMar>
            <w:top w:w="0" w:type="dxa"/>
            <w:bottom w:w="0" w:type="dxa"/>
          </w:tblCellMar>
        </w:tblPrEx>
        <w:trPr>
          <w:trHeight w:hRule="exact" w:val="386"/>
        </w:trPr>
        <w:tc>
          <w:tcPr>
            <w:tcW w:w="3215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1F6BA" w14:textId="77777777" w:rsidR="003C6750" w:rsidRDefault="003C6750" w:rsidP="00F6113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破損理由</w:t>
            </w:r>
          </w:p>
        </w:tc>
        <w:tc>
          <w:tcPr>
            <w:tcW w:w="6430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32A84" w14:textId="77777777" w:rsidR="003C6750" w:rsidRDefault="003C6750" w:rsidP="00F61134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</w:tr>
      <w:tr w:rsidR="003C6750" w14:paraId="3874D1EC" w14:textId="77777777" w:rsidTr="003C6750">
        <w:tblPrEx>
          <w:tblCellMar>
            <w:top w:w="0" w:type="dxa"/>
            <w:bottom w:w="0" w:type="dxa"/>
          </w:tblCellMar>
        </w:tblPrEx>
        <w:trPr>
          <w:trHeight w:hRule="exact" w:val="386"/>
        </w:trPr>
        <w:tc>
          <w:tcPr>
            <w:tcW w:w="3215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AAD2D" w14:textId="77777777" w:rsidR="003C6750" w:rsidRDefault="003C6750" w:rsidP="00F61134">
            <w:pPr>
              <w:rPr>
                <w:rFonts w:hint="eastAsia"/>
              </w:rPr>
            </w:pPr>
          </w:p>
        </w:tc>
        <w:tc>
          <w:tcPr>
            <w:tcW w:w="643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27024" w14:textId="77777777" w:rsidR="003C6750" w:rsidRDefault="003C6750" w:rsidP="00F61134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</w:tr>
      <w:tr w:rsidR="003C6750" w14:paraId="40290C02" w14:textId="77777777" w:rsidTr="003C6750">
        <w:tblPrEx>
          <w:tblCellMar>
            <w:top w:w="0" w:type="dxa"/>
            <w:bottom w:w="0" w:type="dxa"/>
          </w:tblCellMar>
        </w:tblPrEx>
        <w:trPr>
          <w:trHeight w:hRule="exact" w:val="386"/>
        </w:trPr>
        <w:tc>
          <w:tcPr>
            <w:tcW w:w="3215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61117" w14:textId="77777777" w:rsidR="003C6750" w:rsidRDefault="003C6750" w:rsidP="00F61134">
            <w:pPr>
              <w:rPr>
                <w:rFonts w:hint="eastAsia"/>
              </w:rPr>
            </w:pPr>
          </w:p>
        </w:tc>
        <w:tc>
          <w:tcPr>
            <w:tcW w:w="643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A9A2A" w14:textId="77777777" w:rsidR="003C6750" w:rsidRDefault="003C6750" w:rsidP="00F61134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</w:tr>
      <w:tr w:rsidR="003C6750" w14:paraId="7E82D914" w14:textId="77777777" w:rsidTr="003C6750">
        <w:tblPrEx>
          <w:tblCellMar>
            <w:top w:w="0" w:type="dxa"/>
            <w:bottom w:w="0" w:type="dxa"/>
          </w:tblCellMar>
        </w:tblPrEx>
        <w:trPr>
          <w:trHeight w:hRule="exact" w:val="386"/>
        </w:trPr>
        <w:tc>
          <w:tcPr>
            <w:tcW w:w="3215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E7EE6" w14:textId="77777777" w:rsidR="003C6750" w:rsidRDefault="003C6750" w:rsidP="00F61134">
            <w:pPr>
              <w:rPr>
                <w:rFonts w:hint="eastAsia"/>
              </w:rPr>
            </w:pPr>
          </w:p>
        </w:tc>
        <w:tc>
          <w:tcPr>
            <w:tcW w:w="6430" w:type="dxa"/>
            <w:gridSpan w:val="5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6ECB0" w14:textId="77777777" w:rsidR="003C6750" w:rsidRDefault="003C6750" w:rsidP="00F61134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</w:tr>
    </w:tbl>
    <w:p w14:paraId="3D8004A7" w14:textId="264D5F9E" w:rsidR="009D0495" w:rsidRPr="003C6750" w:rsidRDefault="003C6750" w:rsidP="003C6750">
      <w:pPr>
        <w:pStyle w:val="Standard"/>
        <w:spacing w:before="156"/>
      </w:pPr>
      <w:r>
        <w:rPr>
          <w:rFonts w:eastAsia="ＭＳ 明朝"/>
        </w:rPr>
        <w:t xml:space="preserve">　</w:t>
      </w:r>
      <w:r>
        <w:rPr>
          <w:rFonts w:eastAsia="ＭＳ 明朝"/>
        </w:rPr>
        <w:t>※</w:t>
      </w:r>
      <w:r>
        <w:rPr>
          <w:rFonts w:eastAsia="ＭＳ 明朝"/>
        </w:rPr>
        <w:t>必ず、写真を添付した上で提出すること。</w:t>
      </w:r>
    </w:p>
    <w:sectPr w:rsidR="009D0495" w:rsidRPr="003C675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93D90" w14:textId="77777777" w:rsidR="005D1AF4" w:rsidRDefault="005D1AF4" w:rsidP="009D1716">
      <w:r>
        <w:separator/>
      </w:r>
    </w:p>
  </w:endnote>
  <w:endnote w:type="continuationSeparator" w:id="0">
    <w:p w14:paraId="046648AB" w14:textId="77777777" w:rsidR="005D1AF4" w:rsidRDefault="005D1AF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8D0E7" w14:textId="77777777" w:rsidR="005D1AF4" w:rsidRDefault="005D1AF4" w:rsidP="009D1716">
      <w:r>
        <w:separator/>
      </w:r>
    </w:p>
  </w:footnote>
  <w:footnote w:type="continuationSeparator" w:id="0">
    <w:p w14:paraId="7C5E67E7" w14:textId="77777777" w:rsidR="005D1AF4" w:rsidRDefault="005D1AF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2B25"/>
    <w:rsid w:val="000D3959"/>
    <w:rsid w:val="00132FC9"/>
    <w:rsid w:val="0015688C"/>
    <w:rsid w:val="001A117E"/>
    <w:rsid w:val="0023437C"/>
    <w:rsid w:val="002B406A"/>
    <w:rsid w:val="003B5B29"/>
    <w:rsid w:val="003C2C94"/>
    <w:rsid w:val="003C6750"/>
    <w:rsid w:val="003D2B77"/>
    <w:rsid w:val="004B2933"/>
    <w:rsid w:val="004B776F"/>
    <w:rsid w:val="00532F6E"/>
    <w:rsid w:val="00587993"/>
    <w:rsid w:val="005A7875"/>
    <w:rsid w:val="005D1AF4"/>
    <w:rsid w:val="00646622"/>
    <w:rsid w:val="006B0F9C"/>
    <w:rsid w:val="006D5965"/>
    <w:rsid w:val="007174D5"/>
    <w:rsid w:val="007D66BD"/>
    <w:rsid w:val="007F0EEE"/>
    <w:rsid w:val="0080512E"/>
    <w:rsid w:val="00811604"/>
    <w:rsid w:val="008203C1"/>
    <w:rsid w:val="0082408E"/>
    <w:rsid w:val="008241D7"/>
    <w:rsid w:val="00865614"/>
    <w:rsid w:val="00866BD0"/>
    <w:rsid w:val="00885410"/>
    <w:rsid w:val="008945C1"/>
    <w:rsid w:val="0089670E"/>
    <w:rsid w:val="008A0685"/>
    <w:rsid w:val="008D352D"/>
    <w:rsid w:val="009053B6"/>
    <w:rsid w:val="00946A4E"/>
    <w:rsid w:val="009D0495"/>
    <w:rsid w:val="009D1716"/>
    <w:rsid w:val="009F4C9A"/>
    <w:rsid w:val="00A32CC0"/>
    <w:rsid w:val="00A43888"/>
    <w:rsid w:val="00A440BE"/>
    <w:rsid w:val="00A47224"/>
    <w:rsid w:val="00AE0EB2"/>
    <w:rsid w:val="00B517F8"/>
    <w:rsid w:val="00BA72A2"/>
    <w:rsid w:val="00C06063"/>
    <w:rsid w:val="00C26AEC"/>
    <w:rsid w:val="00CA455E"/>
    <w:rsid w:val="00CC48E2"/>
    <w:rsid w:val="00D1686B"/>
    <w:rsid w:val="00D237D9"/>
    <w:rsid w:val="00D54A49"/>
    <w:rsid w:val="00DA02F1"/>
    <w:rsid w:val="00E52561"/>
    <w:rsid w:val="00E73F09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BB79D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3D68D-09A8-491A-9C8C-621F9BC6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81</Characters>
  <Application>Microsoft Office Word</Application>
  <DocSecurity>0</DocSecurity>
  <Lines>90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稟議書（購入）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稟議書（購入）</dc:title>
  <dc:subject>内部文書</dc:subject>
  <dc:creator>ホウフリンク</dc:creator>
  <cp:keywords/>
  <dc:description>【2024/01/10】
・レイアウトの変更。
・施設・物品名の明細化。
【2021/05/18】
リリース</dc:description>
  <cp:lastModifiedBy>リンク ホウフ</cp:lastModifiedBy>
  <cp:revision>2</cp:revision>
  <dcterms:created xsi:type="dcterms:W3CDTF">2024-01-10T04:10:00Z</dcterms:created>
  <dcterms:modified xsi:type="dcterms:W3CDTF">2024-01-10T04:10:00Z</dcterms:modified>
</cp:coreProperties>
</file>